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สถานที่ทิ้งหรือเก็บมูลดินทรายนอกเขตประทานบัตร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ต้องเป็นผู้ถือประทานบัตร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จะต้องดำเนินการตามประกาศกรมอุตสาหกรรมพื้นฐานและการเหมืองแร่ เรื่อง กำหนดหลักเกณฑ์และเงื่อนไขการอนุญาตจัดตั้งสถานที่ทิ้งหรือเก็บมูลดินทรายนอกเขตประทานบัตร และการนำมูลดินทรายออกนอกเขตเหมือง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วด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จะต้องนำพนักงานเจ้าหน้าที่จากสำนักงานอุตสาหกรรมจังหวัด และสำนักงานอุตสาหกรรมพื้นฐานและการเหมืองแร่เขต ตรวจสอบพื้นที่ กรณีต้องมีการรังวัดผู้ยื่นคำขอจะต้องออกค่าใช้จ่ายในการรังวัด และปฏิบัติตามประกาศกรมอุตสาหกรรมพื้นฐานและการเหมืองแร่ เรื่อง กำหนดหลักเกณฑ์และเงื่อนไขการอนุญาตจัดตั้งสถานที่ทิ้งหรือเก็บมูลดินทรายนอกเขตประทานบัตร และการนำมูลดินทรายออกนอกเขตเหมือง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1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ขอจัดตั้งสถานที่ทิ้งหรือเก็บมูลดินทรายนอกเขตประทานบัตรในที่ดินซึ่งอยู่ในความดูแลของหน่วยงานรัฐ หรือในที่ดินกรรมสิทธิ์หรือสิทธิครอบครองตามประมวลกฎหมายที่ดินของบุคคลอื่น ต้องได้รับความยินยอมจากเจ้าของ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ยื่นคำขอต้องยื่นเอกสาร หลักฐาน และข้อมูลประกอบการขอใบอนุญาตจัดตั้งสถานที่ทิ้งหรือเก็บมูลดินทรายนอกเขตประทานบัตรให้ถูกต้องและครบถ้วน 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คำขอจนกว่าผู้ยื่นคำขอจะดำเนินการแก้ไขหรือยื่นเอกสารครบถ้วน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คำขอใ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 – ส่งทั่ว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จะแจ้งผู้ยื่นคำขอชำระค่าธรรมเนียม และรับจดทะเบีย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ยื่นคำขอยื่นเอกสารเพิ่มเติมภายในระยะ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มวลเรื่องเสนอผู้มีอำนาจเพื่อพิจารณาออกใบอนุญาตจัดตั้งสถานที่ทิ้งหรือเก็บมูลดินทรายนอกเขตประทาน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อุตสาหกรรมแร่ประจำท้องที่พิจารณาอนุญาตและแจ้งผลการพิจารณาให้ผู้ยื่นคำขอ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ับแต่วันที่พิจารณาแล้วเสร็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 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96392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โดย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0032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โดย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1589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093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อบอำนาจ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ใบอนุญาตจัดตั้งสถานที่ทิ้งหรือเก็บมูลดินทรายนอกเขตประทาน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9810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ตรวจสอบของพนักงานเจ้าหน้าที่และผู้ยื่นคำข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7A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26238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มีการลงนามโดยผู้ยื่น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ใบอนุญาตจัดตั้งสถานที่ทิ้งหรือเก็บมูลดินทรายนอกเขตประทาน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เขียนหรือจำลองแผนที่  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รังวัดตามจำนวนเนื้อที่ทุก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ร่ หรือเศษขอ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ร่       ไร่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หลักเขตเหมืองแร่   หลัก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 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- ยกเว้นกรณี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 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- กรณีพนักงานเจ้าหน้าที่เป็นผู้รับรองสำเนา 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สถานที่ทิ้งหรือเก็บมูลดินทรายนอกเขตประทาน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กรณีเอกสารที่ทงราชการออกให้ ถ้าผู้ยื่นคำขอมิได้นำมา ให้พนักงานเจ้าหน้าที่แจ้งหน่วยงานผู้ออกเอกสารราชการจัดส่งข้อมูลมาเพื่อใช้ประกอบคำขอ เว้นแต่ผู้ขอ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คำขอแทน ให้ผู้มอบอำนาจแนบสำเนาบัตรประจำตัวประชาชนพร้อมรับรองสำเนา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97AA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97AA6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3E1512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0C68-94C3-48EA-BFE8-D4227C9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49:00Z</dcterms:created>
  <dcterms:modified xsi:type="dcterms:W3CDTF">2022-02-24T02:49:00Z</dcterms:modified>
</cp:coreProperties>
</file>